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B" w:rsidRPr="00DD741D" w:rsidRDefault="00DC6351" w:rsidP="00A769E8">
      <w:pPr>
        <w:jc w:val="center"/>
        <w:rPr>
          <w:b/>
          <w:sz w:val="32"/>
          <w:szCs w:val="32"/>
        </w:rPr>
      </w:pPr>
      <w:r w:rsidRPr="00DC6351">
        <w:rPr>
          <w:rFonts w:hint="eastAsia"/>
          <w:b/>
          <w:sz w:val="32"/>
          <w:szCs w:val="32"/>
        </w:rPr>
        <w:t>各学院大学生创新创业训练计划项目负责老师联系方式</w:t>
      </w:r>
    </w:p>
    <w:p w:rsidR="00A769E8" w:rsidRDefault="00A769E8"/>
    <w:tbl>
      <w:tblPr>
        <w:tblStyle w:val="a3"/>
        <w:tblW w:w="9180" w:type="dxa"/>
        <w:tblLayout w:type="fixed"/>
        <w:tblLook w:val="04A0"/>
      </w:tblPr>
      <w:tblGrid>
        <w:gridCol w:w="2376"/>
        <w:gridCol w:w="1276"/>
        <w:gridCol w:w="1701"/>
        <w:gridCol w:w="1276"/>
        <w:gridCol w:w="2551"/>
      </w:tblGrid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周老师</w:t>
            </w:r>
          </w:p>
        </w:tc>
        <w:tc>
          <w:tcPr>
            <w:tcW w:w="1701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5144AD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zhoujian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6C3A31" w:rsidP="006C3A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姚</w:t>
            </w:r>
            <w:r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6C3A31" w:rsidP="00330D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知511</w:t>
            </w:r>
          </w:p>
        </w:tc>
        <w:tc>
          <w:tcPr>
            <w:tcW w:w="1276" w:type="dxa"/>
            <w:vAlign w:val="center"/>
          </w:tcPr>
          <w:p w:rsidR="00505399" w:rsidRPr="00C31D5A" w:rsidRDefault="006C3A31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56</w:t>
            </w:r>
          </w:p>
        </w:tc>
        <w:tc>
          <w:tcPr>
            <w:tcW w:w="2551" w:type="dxa"/>
            <w:vAlign w:val="center"/>
          </w:tcPr>
          <w:p w:rsidR="00505399" w:rsidRPr="00DD741D" w:rsidRDefault="006C3A31" w:rsidP="00DD34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3A31">
              <w:rPr>
                <w:rFonts w:ascii="宋体" w:eastAsia="宋体" w:hAnsi="宋体" w:cs="宋体"/>
                <w:kern w:val="0"/>
                <w:sz w:val="24"/>
                <w:szCs w:val="24"/>
              </w:rPr>
              <w:t>10062240@qq.com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冯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fcgjs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701" w:type="dxa"/>
            <w:vAlign w:val="center"/>
          </w:tcPr>
          <w:p w:rsidR="00505399" w:rsidRPr="00DD741D" w:rsidRDefault="00DB0F9A" w:rsidP="00DB0F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赵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830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501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83060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32</w:t>
            </w:r>
          </w:p>
        </w:tc>
        <w:tc>
          <w:tcPr>
            <w:tcW w:w="2551" w:type="dxa"/>
            <w:vAlign w:val="center"/>
          </w:tcPr>
          <w:p w:rsidR="00505399" w:rsidRPr="00DD741D" w:rsidRDefault="00954770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320068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陈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28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jmxyjwb@126.com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276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551" w:type="dxa"/>
            <w:vAlign w:val="center"/>
          </w:tcPr>
          <w:p w:rsidR="00505399" w:rsidRPr="00DD741D" w:rsidRDefault="00954770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zhuyun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276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551" w:type="dxa"/>
            <w:vAlign w:val="center"/>
          </w:tcPr>
          <w:p w:rsidR="00505399" w:rsidRPr="00DD741D" w:rsidRDefault="00954770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276" w:type="dxa"/>
            <w:vAlign w:val="center"/>
          </w:tcPr>
          <w:p w:rsidR="00505399" w:rsidRPr="00C31D5A" w:rsidRDefault="00BF2DB5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7</w:t>
            </w:r>
            <w:r w:rsidR="00505399"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徐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62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179250578@qq.com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殷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320102@nau.edu.cn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瑞华审计与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8B6747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钟老师</w:t>
            </w:r>
          </w:p>
        </w:tc>
        <w:tc>
          <w:tcPr>
            <w:tcW w:w="1701" w:type="dxa"/>
            <w:vAlign w:val="center"/>
          </w:tcPr>
          <w:p w:rsidR="00505399" w:rsidRPr="00DD741D" w:rsidRDefault="008B6747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育楼204</w:t>
            </w:r>
          </w:p>
        </w:tc>
        <w:tc>
          <w:tcPr>
            <w:tcW w:w="1276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551" w:type="dxa"/>
            <w:vAlign w:val="center"/>
          </w:tcPr>
          <w:p w:rsidR="00505399" w:rsidRPr="00DD741D" w:rsidRDefault="008B6747" w:rsidP="00DD34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B6747">
              <w:rPr>
                <w:rFonts w:asciiTheme="minorEastAsia" w:hAnsiTheme="minorEastAsia"/>
                <w:sz w:val="24"/>
                <w:szCs w:val="24"/>
              </w:rPr>
              <w:t>719819645@qq.com</w:t>
            </w:r>
          </w:p>
        </w:tc>
      </w:tr>
      <w:tr w:rsidR="00505399" w:rsidRPr="00DD741D" w:rsidTr="00DD741D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276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551" w:type="dxa"/>
            <w:vAlign w:val="center"/>
          </w:tcPr>
          <w:p w:rsidR="00505399" w:rsidRPr="00DD741D" w:rsidRDefault="00505399" w:rsidP="00DD34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gjl@nau.edu.cn</w:t>
            </w:r>
          </w:p>
        </w:tc>
      </w:tr>
    </w:tbl>
    <w:p w:rsidR="00A769E8" w:rsidRPr="00DD741D" w:rsidRDefault="00A769E8">
      <w:pPr>
        <w:rPr>
          <w:rFonts w:asciiTheme="minorEastAsia" w:hAnsiTheme="minorEastAsia"/>
        </w:rPr>
      </w:pPr>
    </w:p>
    <w:sectPr w:rsidR="00A769E8" w:rsidRPr="00DD741D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D8" w:rsidRDefault="00CD33D8" w:rsidP="00330DDA">
      <w:r>
        <w:separator/>
      </w:r>
    </w:p>
  </w:endnote>
  <w:endnote w:type="continuationSeparator" w:id="0">
    <w:p w:rsidR="00CD33D8" w:rsidRDefault="00CD33D8" w:rsidP="0033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D8" w:rsidRDefault="00CD33D8" w:rsidP="00330DDA">
      <w:r>
        <w:separator/>
      </w:r>
    </w:p>
  </w:footnote>
  <w:footnote w:type="continuationSeparator" w:id="0">
    <w:p w:rsidR="00CD33D8" w:rsidRDefault="00CD33D8" w:rsidP="00330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9E8"/>
    <w:rsid w:val="000A792A"/>
    <w:rsid w:val="00115CCA"/>
    <w:rsid w:val="00330DDA"/>
    <w:rsid w:val="00505399"/>
    <w:rsid w:val="005144AD"/>
    <w:rsid w:val="00577D51"/>
    <w:rsid w:val="00577E87"/>
    <w:rsid w:val="005E3DBE"/>
    <w:rsid w:val="00677697"/>
    <w:rsid w:val="006C3A31"/>
    <w:rsid w:val="007A4384"/>
    <w:rsid w:val="007B433F"/>
    <w:rsid w:val="00832B07"/>
    <w:rsid w:val="008B6747"/>
    <w:rsid w:val="00901271"/>
    <w:rsid w:val="00954770"/>
    <w:rsid w:val="00983C54"/>
    <w:rsid w:val="00A769E8"/>
    <w:rsid w:val="00AC1908"/>
    <w:rsid w:val="00B518BF"/>
    <w:rsid w:val="00B84869"/>
    <w:rsid w:val="00BF2DB5"/>
    <w:rsid w:val="00C31D5A"/>
    <w:rsid w:val="00CD33D8"/>
    <w:rsid w:val="00D73702"/>
    <w:rsid w:val="00DB0F9A"/>
    <w:rsid w:val="00DC6351"/>
    <w:rsid w:val="00DD34DC"/>
    <w:rsid w:val="00DD741D"/>
    <w:rsid w:val="00E626FF"/>
    <w:rsid w:val="00FC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0D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0D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71BC-4606-42F9-BE7F-765302C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admin</cp:lastModifiedBy>
  <cp:revision>14</cp:revision>
  <dcterms:created xsi:type="dcterms:W3CDTF">2018-03-30T01:31:00Z</dcterms:created>
  <dcterms:modified xsi:type="dcterms:W3CDTF">2018-09-20T07:25:00Z</dcterms:modified>
</cp:coreProperties>
</file>